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117" w:rsidRPr="00601117" w:rsidRDefault="00601117" w:rsidP="00601117">
      <w:pPr>
        <w:widowControl/>
        <w:shd w:val="clear" w:color="auto" w:fill="FFFFFF"/>
        <w:spacing w:line="315" w:lineRule="atLeast"/>
        <w:rPr>
          <w:rFonts w:ascii="Times New Roman" w:eastAsia="仿宋" w:hAnsi="仿宋" w:cs="Times New Roman"/>
          <w:bCs/>
          <w:kern w:val="0"/>
          <w:sz w:val="32"/>
          <w:szCs w:val="32"/>
        </w:rPr>
      </w:pPr>
      <w:bookmarkStart w:id="0" w:name="_GoBack"/>
      <w:bookmarkEnd w:id="0"/>
      <w:r w:rsidRPr="00601117">
        <w:rPr>
          <w:rFonts w:ascii="Times New Roman" w:eastAsia="仿宋" w:hAnsi="仿宋" w:cs="Times New Roman" w:hint="eastAsia"/>
          <w:bCs/>
          <w:kern w:val="0"/>
          <w:sz w:val="32"/>
          <w:szCs w:val="32"/>
        </w:rPr>
        <w:t>附件：</w:t>
      </w:r>
    </w:p>
    <w:p w:rsidR="00AA4E44" w:rsidRPr="0028540C" w:rsidRDefault="00EB6A6B" w:rsidP="00AA4E44">
      <w:pPr>
        <w:widowControl/>
        <w:shd w:val="clear" w:color="auto" w:fill="FFFFFF"/>
        <w:spacing w:line="315" w:lineRule="atLeast"/>
        <w:jc w:val="center"/>
        <w:rPr>
          <w:rFonts w:ascii="Times New Roman" w:eastAsia="宋体" w:hAnsi="Times New Roman" w:cs="宋体"/>
          <w:color w:val="000000"/>
          <w:kern w:val="0"/>
          <w:sz w:val="36"/>
          <w:szCs w:val="36"/>
        </w:rPr>
      </w:pPr>
      <w:r>
        <w:rPr>
          <w:rFonts w:ascii="Times New Roman" w:eastAsia="黑体" w:hAnsi="Times New Roman" w:cs="宋体" w:hint="eastAsia"/>
          <w:bCs/>
          <w:color w:val="000000"/>
          <w:kern w:val="0"/>
          <w:sz w:val="36"/>
          <w:szCs w:val="36"/>
        </w:rPr>
        <w:t>中医证候转化与疾病预后转归相关性研讨会</w:t>
      </w:r>
      <w:r w:rsidR="00AA4E44" w:rsidRPr="0028540C">
        <w:rPr>
          <w:rFonts w:ascii="Times New Roman" w:eastAsia="黑体" w:hAnsi="Times New Roman" w:cs="宋体" w:hint="eastAsia"/>
          <w:bCs/>
          <w:color w:val="000000"/>
          <w:kern w:val="0"/>
          <w:sz w:val="36"/>
          <w:szCs w:val="36"/>
        </w:rPr>
        <w:t>会议回执</w:t>
      </w:r>
    </w:p>
    <w:p w:rsidR="00AA4E44" w:rsidRPr="005A58E2" w:rsidRDefault="00AA4E44" w:rsidP="00AA4E44">
      <w:pPr>
        <w:widowControl/>
        <w:shd w:val="clear" w:color="auto" w:fill="FFFFFF"/>
        <w:spacing w:line="315" w:lineRule="atLeast"/>
        <w:jc w:val="center"/>
        <w:rPr>
          <w:rFonts w:ascii="Times New Roman" w:eastAsia="宋体" w:hAnsi="Times New Roman" w:cs="宋体"/>
          <w:color w:val="000000"/>
          <w:kern w:val="0"/>
          <w:szCs w:val="21"/>
        </w:rPr>
      </w:pPr>
      <w:r w:rsidRPr="005A58E2">
        <w:rPr>
          <w:rFonts w:ascii="Times New Roman" w:eastAsia="黑体" w:hAnsi="Times New Roman" w:cs="宋体" w:hint="eastAsia"/>
          <w:b/>
          <w:bCs/>
          <w:color w:val="000000"/>
          <w:kern w:val="0"/>
          <w:sz w:val="28"/>
          <w:szCs w:val="28"/>
        </w:rPr>
        <w:t>（</w:t>
      </w:r>
      <w:r w:rsidRPr="005A58E2">
        <w:rPr>
          <w:rFonts w:ascii="Times New Roman" w:eastAsia="黑体" w:hAnsi="Times New Roman" w:cs="宋体" w:hint="eastAsia"/>
          <w:b/>
          <w:bCs/>
          <w:color w:val="000000"/>
          <w:kern w:val="0"/>
          <w:sz w:val="28"/>
          <w:szCs w:val="28"/>
        </w:rPr>
        <w:t>2017</w:t>
      </w:r>
      <w:r w:rsidRPr="005A58E2">
        <w:rPr>
          <w:rFonts w:ascii="Times New Roman" w:eastAsia="黑体" w:hAnsi="Times New Roman" w:cs="宋体" w:hint="eastAsia"/>
          <w:b/>
          <w:bCs/>
          <w:color w:val="000000"/>
          <w:kern w:val="0"/>
          <w:sz w:val="28"/>
          <w:szCs w:val="28"/>
        </w:rPr>
        <w:t>年</w:t>
      </w:r>
      <w:r w:rsidRPr="005A58E2">
        <w:rPr>
          <w:rFonts w:ascii="Times New Roman" w:eastAsia="黑体" w:hAnsi="Times New Roman" w:cs="宋体" w:hint="eastAsia"/>
          <w:b/>
          <w:bCs/>
          <w:color w:val="000000"/>
          <w:kern w:val="0"/>
          <w:sz w:val="28"/>
          <w:szCs w:val="28"/>
        </w:rPr>
        <w:t>9</w:t>
      </w:r>
      <w:r w:rsidRPr="005A58E2">
        <w:rPr>
          <w:rFonts w:ascii="Times New Roman" w:eastAsia="黑体" w:hAnsi="Times New Roman" w:cs="宋体" w:hint="eastAsia"/>
          <w:b/>
          <w:bCs/>
          <w:color w:val="000000"/>
          <w:kern w:val="0"/>
          <w:sz w:val="28"/>
          <w:szCs w:val="28"/>
        </w:rPr>
        <w:t>月</w:t>
      </w:r>
      <w:r w:rsidRPr="005A58E2">
        <w:rPr>
          <w:rFonts w:ascii="Times New Roman" w:eastAsia="黑体" w:hAnsi="Times New Roman" w:cs="宋体" w:hint="eastAsia"/>
          <w:b/>
          <w:bCs/>
          <w:color w:val="000000"/>
          <w:kern w:val="0"/>
          <w:sz w:val="28"/>
          <w:szCs w:val="28"/>
        </w:rPr>
        <w:t>1</w:t>
      </w:r>
      <w:r>
        <w:rPr>
          <w:rFonts w:ascii="Times New Roman" w:eastAsia="黑体" w:hAnsi="Times New Roman" w:cs="宋体" w:hint="eastAsia"/>
          <w:b/>
          <w:bCs/>
          <w:color w:val="000000"/>
          <w:kern w:val="0"/>
          <w:sz w:val="28"/>
          <w:szCs w:val="28"/>
        </w:rPr>
        <w:t>7</w:t>
      </w:r>
      <w:r w:rsidRPr="005A58E2">
        <w:rPr>
          <w:rFonts w:ascii="Times New Roman" w:eastAsia="黑体" w:hAnsi="Times New Roman" w:cs="宋体" w:hint="eastAsia"/>
          <w:b/>
          <w:bCs/>
          <w:color w:val="000000"/>
          <w:kern w:val="0"/>
          <w:sz w:val="28"/>
          <w:szCs w:val="28"/>
        </w:rPr>
        <w:t>日</w:t>
      </w:r>
      <w:r w:rsidRPr="005A58E2">
        <w:rPr>
          <w:rFonts w:ascii="Times New Roman" w:eastAsia="黑体" w:hAnsi="Times New Roman" w:cs="宋体" w:hint="eastAsia"/>
          <w:b/>
          <w:bCs/>
          <w:color w:val="000000"/>
          <w:kern w:val="0"/>
          <w:sz w:val="28"/>
          <w:szCs w:val="28"/>
        </w:rPr>
        <w:t>-1</w:t>
      </w:r>
      <w:r w:rsidR="007A48C7">
        <w:rPr>
          <w:rFonts w:ascii="Times New Roman" w:eastAsia="黑体" w:hAnsi="Times New Roman" w:cs="宋体" w:hint="eastAsia"/>
          <w:b/>
          <w:bCs/>
          <w:color w:val="000000"/>
          <w:kern w:val="0"/>
          <w:sz w:val="28"/>
          <w:szCs w:val="28"/>
        </w:rPr>
        <w:t>8</w:t>
      </w:r>
      <w:r w:rsidRPr="005A58E2">
        <w:rPr>
          <w:rFonts w:ascii="Times New Roman" w:eastAsia="黑体" w:hAnsi="Times New Roman" w:cs="宋体" w:hint="eastAsia"/>
          <w:b/>
          <w:bCs/>
          <w:color w:val="000000"/>
          <w:kern w:val="0"/>
          <w:sz w:val="28"/>
          <w:szCs w:val="28"/>
        </w:rPr>
        <w:t>日，云南昆明）</w:t>
      </w:r>
    </w:p>
    <w:p w:rsidR="0028540C" w:rsidRPr="005A58E2" w:rsidRDefault="00AA4E44" w:rsidP="00AA4E44">
      <w:pPr>
        <w:widowControl/>
        <w:shd w:val="clear" w:color="auto" w:fill="FFFFFF"/>
        <w:spacing w:line="315" w:lineRule="atLeast"/>
        <w:jc w:val="center"/>
        <w:rPr>
          <w:rFonts w:ascii="Times New Roman" w:eastAsia="宋体" w:hAnsi="Times New Roman" w:cs="宋体"/>
          <w:color w:val="000000"/>
          <w:kern w:val="0"/>
          <w:szCs w:val="21"/>
        </w:rPr>
      </w:pPr>
      <w:r w:rsidRPr="005A58E2">
        <w:rPr>
          <w:rFonts w:ascii="Times New Roman" w:eastAsia="宋体" w:hAnsi="Times New Roman" w:cs="宋体" w:hint="eastAsia"/>
          <w:b/>
          <w:bCs/>
          <w:color w:val="000000"/>
          <w:kern w:val="0"/>
          <w:sz w:val="24"/>
          <w:szCs w:val="24"/>
        </w:rPr>
        <w:t> </w:t>
      </w:r>
    </w:p>
    <w:tbl>
      <w:tblPr>
        <w:tblW w:w="87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1133"/>
        <w:gridCol w:w="232"/>
        <w:gridCol w:w="75"/>
        <w:gridCol w:w="825"/>
        <w:gridCol w:w="616"/>
        <w:gridCol w:w="503"/>
        <w:gridCol w:w="917"/>
        <w:gridCol w:w="1160"/>
        <w:gridCol w:w="268"/>
        <w:gridCol w:w="128"/>
        <w:gridCol w:w="1557"/>
      </w:tblGrid>
      <w:tr w:rsidR="0028540C" w:rsidRPr="005A58E2" w:rsidTr="0028540C">
        <w:trPr>
          <w:trHeight w:val="912"/>
        </w:trPr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40C" w:rsidRPr="005A58E2" w:rsidRDefault="0028540C" w:rsidP="0031235F">
            <w:pPr>
              <w:widowControl/>
              <w:spacing w:line="440" w:lineRule="atLeas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A58E2">
              <w:rPr>
                <w:rFonts w:ascii="Times New Roman" w:eastAsia="黑体" w:hAnsi="Times New Roman" w:cs="宋体" w:hint="eastAsia"/>
                <w:b/>
                <w:bCs/>
                <w:kern w:val="0"/>
                <w:sz w:val="24"/>
                <w:szCs w:val="24"/>
              </w:rPr>
              <w:t>姓</w:t>
            </w:r>
            <w:r w:rsidRPr="005A58E2"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  <w:szCs w:val="24"/>
              </w:rPr>
              <w:t>  </w:t>
            </w:r>
            <w:r w:rsidRPr="005A58E2">
              <w:rPr>
                <w:rFonts w:ascii="Times New Roman" w:eastAsia="黑体" w:hAnsi="Times New Roman" w:cs="宋体" w:hint="eastAsia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40C" w:rsidRPr="005A58E2" w:rsidRDefault="0028540C" w:rsidP="0031235F">
            <w:pPr>
              <w:widowControl/>
              <w:spacing w:line="440" w:lineRule="atLeas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A58E2"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40C" w:rsidRPr="005A58E2" w:rsidRDefault="0028540C" w:rsidP="0031235F">
            <w:pPr>
              <w:widowControl/>
              <w:spacing w:line="440" w:lineRule="atLeas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A58E2">
              <w:rPr>
                <w:rFonts w:ascii="Times New Roman" w:eastAsia="黑体" w:hAnsi="Times New Roman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40C" w:rsidRPr="005A58E2" w:rsidRDefault="0028540C" w:rsidP="0031235F">
            <w:pPr>
              <w:widowControl/>
              <w:spacing w:line="440" w:lineRule="atLeas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A58E2"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207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40C" w:rsidRPr="005A58E2" w:rsidRDefault="0028540C" w:rsidP="0031235F">
            <w:pPr>
              <w:widowControl/>
              <w:spacing w:line="440" w:lineRule="atLeas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A58E2">
              <w:rPr>
                <w:rFonts w:ascii="Times New Roman" w:eastAsia="黑体" w:hAnsi="Times New Roman" w:cs="宋体" w:hint="eastAsia"/>
                <w:b/>
                <w:bCs/>
                <w:kern w:val="0"/>
                <w:sz w:val="24"/>
                <w:szCs w:val="24"/>
              </w:rPr>
              <w:t>职称（职务）</w:t>
            </w: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40C" w:rsidRPr="005A58E2" w:rsidRDefault="0028540C" w:rsidP="0031235F">
            <w:pPr>
              <w:widowControl/>
              <w:spacing w:line="440" w:lineRule="atLeas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A58E2"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</w:tr>
      <w:tr w:rsidR="0028540C" w:rsidRPr="005A58E2" w:rsidTr="0028540C">
        <w:trPr>
          <w:trHeight w:val="838"/>
        </w:trPr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40C" w:rsidRPr="005A58E2" w:rsidRDefault="0028540C" w:rsidP="0031235F">
            <w:pPr>
              <w:widowControl/>
              <w:spacing w:line="440" w:lineRule="atLeas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A58E2">
              <w:rPr>
                <w:rFonts w:ascii="Times New Roman" w:eastAsia="黑体" w:hAnsi="Times New Roman" w:cs="宋体" w:hint="eastAsia"/>
                <w:b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741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40C" w:rsidRPr="005A58E2" w:rsidRDefault="0028540C" w:rsidP="0031235F">
            <w:pPr>
              <w:widowControl/>
              <w:spacing w:line="440" w:lineRule="atLeas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A58E2"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</w:tr>
      <w:tr w:rsidR="0028540C" w:rsidRPr="005A58E2" w:rsidTr="0028540C">
        <w:trPr>
          <w:trHeight w:val="838"/>
        </w:trPr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40C" w:rsidRPr="005A58E2" w:rsidRDefault="0028540C" w:rsidP="0031235F">
            <w:pPr>
              <w:widowControl/>
              <w:spacing w:line="440" w:lineRule="atLeas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A58E2">
              <w:rPr>
                <w:rFonts w:ascii="Times New Roman" w:eastAsia="黑体" w:hAnsi="Times New Roman" w:cs="宋体" w:hint="eastAsia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741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40C" w:rsidRPr="005A58E2" w:rsidRDefault="0028540C" w:rsidP="0031235F">
            <w:pPr>
              <w:widowControl/>
              <w:spacing w:line="440" w:lineRule="atLeas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A58E2"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</w:tr>
      <w:tr w:rsidR="0028540C" w:rsidRPr="005A58E2" w:rsidTr="0028540C">
        <w:trPr>
          <w:trHeight w:val="838"/>
        </w:trPr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40C" w:rsidRPr="005A58E2" w:rsidRDefault="0028540C" w:rsidP="0031235F">
            <w:pPr>
              <w:widowControl/>
              <w:spacing w:line="440" w:lineRule="atLeas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A58E2">
              <w:rPr>
                <w:rFonts w:ascii="Times New Roman" w:eastAsia="黑体" w:hAnsi="Times New Roman" w:cs="宋体" w:hint="eastAsia"/>
                <w:b/>
                <w:bCs/>
                <w:kern w:val="0"/>
                <w:sz w:val="24"/>
                <w:szCs w:val="24"/>
              </w:rPr>
              <w:t>E-mail</w:t>
            </w:r>
          </w:p>
        </w:tc>
        <w:tc>
          <w:tcPr>
            <w:tcW w:w="741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40C" w:rsidRPr="005A58E2" w:rsidRDefault="0028540C" w:rsidP="0031235F">
            <w:pPr>
              <w:widowControl/>
              <w:spacing w:line="440" w:lineRule="atLeas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A58E2">
              <w:rPr>
                <w:rFonts w:ascii="Times New Roman" w:eastAsia="宋体" w:hAnsi="Times New Roman" w:cs="宋体" w:hint="eastAsia"/>
                <w:b/>
                <w:bCs/>
                <w:kern w:val="0"/>
                <w:sz w:val="24"/>
                <w:szCs w:val="24"/>
              </w:rPr>
              <w:t> </w:t>
            </w:r>
          </w:p>
        </w:tc>
      </w:tr>
      <w:tr w:rsidR="0028540C" w:rsidRPr="005A58E2" w:rsidTr="0028540C">
        <w:trPr>
          <w:trHeight w:val="964"/>
        </w:trPr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40C" w:rsidRPr="005A58E2" w:rsidRDefault="0028540C" w:rsidP="0031235F">
            <w:pPr>
              <w:widowControl/>
              <w:spacing w:line="440" w:lineRule="atLeas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A58E2">
              <w:rPr>
                <w:rFonts w:ascii="Times New Roman" w:eastAsia="黑体" w:hAnsi="Times New Roman" w:cs="宋体" w:hint="eastAsia"/>
                <w:b/>
                <w:bCs/>
                <w:kern w:val="0"/>
                <w:sz w:val="24"/>
                <w:szCs w:val="24"/>
              </w:rPr>
              <w:t>参会意向</w:t>
            </w:r>
          </w:p>
        </w:tc>
        <w:tc>
          <w:tcPr>
            <w:tcW w:w="741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40C" w:rsidRPr="005A58E2" w:rsidRDefault="0028540C" w:rsidP="0031235F">
            <w:pPr>
              <w:widowControl/>
              <w:spacing w:line="440" w:lineRule="atLeast"/>
              <w:ind w:firstLineChars="150" w:firstLine="360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A58E2">
              <w:rPr>
                <w:rFonts w:ascii="Times New Roman" w:eastAsia="黑体" w:hAnsi="Times New Roman" w:cs="宋体" w:hint="eastAsia"/>
                <w:kern w:val="0"/>
                <w:sz w:val="24"/>
                <w:szCs w:val="24"/>
              </w:rPr>
              <w:t>是□</w:t>
            </w:r>
            <w:r w:rsidRPr="005A58E2">
              <w:rPr>
                <w:rFonts w:ascii="Times New Roman" w:eastAsia="黑体" w:hAnsi="Times New Roman" w:cs="宋体" w:hint="eastAsia"/>
                <w:kern w:val="0"/>
                <w:sz w:val="24"/>
                <w:szCs w:val="24"/>
              </w:rPr>
              <w:t xml:space="preserve">        </w:t>
            </w:r>
            <w:r w:rsidRPr="005A58E2">
              <w:rPr>
                <w:rFonts w:ascii="Times New Roman" w:eastAsia="黑体" w:hAnsi="Times New Roman" w:cs="宋体" w:hint="eastAsia"/>
                <w:kern w:val="0"/>
                <w:sz w:val="24"/>
                <w:szCs w:val="24"/>
              </w:rPr>
              <w:t>否□</w:t>
            </w:r>
          </w:p>
        </w:tc>
      </w:tr>
      <w:tr w:rsidR="0028540C" w:rsidRPr="005A58E2" w:rsidTr="0028540C">
        <w:trPr>
          <w:trHeight w:val="964"/>
        </w:trPr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40C" w:rsidRPr="005A58E2" w:rsidRDefault="0028540C" w:rsidP="0031235F">
            <w:pPr>
              <w:widowControl/>
              <w:spacing w:line="440" w:lineRule="atLeas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A58E2">
              <w:rPr>
                <w:rFonts w:ascii="Times New Roman" w:eastAsia="黑体" w:hAnsi="Times New Roman" w:cs="宋体" w:hint="eastAsia"/>
                <w:b/>
                <w:bCs/>
                <w:kern w:val="0"/>
                <w:sz w:val="24"/>
                <w:szCs w:val="24"/>
              </w:rPr>
              <w:t>房间预订</w:t>
            </w:r>
          </w:p>
        </w:tc>
        <w:tc>
          <w:tcPr>
            <w:tcW w:w="1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40C" w:rsidRPr="005A58E2" w:rsidRDefault="0028540C" w:rsidP="0031235F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A58E2">
              <w:rPr>
                <w:rFonts w:ascii="Times New Roman" w:eastAsia="黑体" w:hAnsi="Times New Roman" w:cs="宋体" w:hint="eastAsia"/>
                <w:kern w:val="0"/>
                <w:sz w:val="24"/>
                <w:szCs w:val="24"/>
              </w:rPr>
              <w:t>是□</w:t>
            </w:r>
          </w:p>
        </w:tc>
        <w:tc>
          <w:tcPr>
            <w:tcW w:w="1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40C" w:rsidRPr="005A58E2" w:rsidRDefault="0028540C" w:rsidP="0031235F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A58E2">
              <w:rPr>
                <w:rFonts w:ascii="Times New Roman" w:eastAsia="黑体" w:hAnsi="Times New Roman" w:cs="宋体" w:hint="eastAsia"/>
                <w:kern w:val="0"/>
                <w:sz w:val="24"/>
                <w:szCs w:val="24"/>
              </w:rPr>
              <w:t>否□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40C" w:rsidRPr="005A58E2" w:rsidRDefault="0028540C" w:rsidP="0031235F">
            <w:pPr>
              <w:widowControl/>
              <w:spacing w:line="440" w:lineRule="atLeas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A58E2">
              <w:rPr>
                <w:rFonts w:ascii="Times New Roman" w:eastAsia="黑体" w:hAnsi="Times New Roman" w:cs="宋体" w:hint="eastAsia"/>
                <w:b/>
                <w:bCs/>
                <w:kern w:val="0"/>
                <w:sz w:val="24"/>
                <w:szCs w:val="24"/>
              </w:rPr>
              <w:t>是否合住</w:t>
            </w:r>
          </w:p>
        </w:tc>
        <w:tc>
          <w:tcPr>
            <w:tcW w:w="1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40C" w:rsidRPr="005A58E2" w:rsidRDefault="0028540C" w:rsidP="0031235F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A58E2">
              <w:rPr>
                <w:rFonts w:ascii="Times New Roman" w:eastAsia="黑体" w:hAnsi="Times New Roman" w:cs="宋体" w:hint="eastAsia"/>
                <w:kern w:val="0"/>
                <w:sz w:val="24"/>
                <w:szCs w:val="24"/>
              </w:rPr>
              <w:t>是□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540C" w:rsidRPr="005A58E2" w:rsidRDefault="0028540C" w:rsidP="0031235F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A58E2">
              <w:rPr>
                <w:rFonts w:ascii="Times New Roman" w:eastAsia="黑体" w:hAnsi="Times New Roman" w:cs="宋体" w:hint="eastAsia"/>
                <w:kern w:val="0"/>
                <w:sz w:val="24"/>
                <w:szCs w:val="24"/>
              </w:rPr>
              <w:t>否□</w:t>
            </w:r>
          </w:p>
        </w:tc>
      </w:tr>
      <w:tr w:rsidR="0028540C" w:rsidRPr="005A58E2" w:rsidTr="0028540C">
        <w:trPr>
          <w:trHeight w:val="964"/>
        </w:trPr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40C" w:rsidRPr="005A58E2" w:rsidRDefault="0028540C" w:rsidP="0031235F">
            <w:pPr>
              <w:widowControl/>
              <w:spacing w:line="440" w:lineRule="atLeast"/>
              <w:jc w:val="center"/>
              <w:rPr>
                <w:rFonts w:ascii="Times New Roman" w:eastAsia="黑体" w:hAnsi="Times New Roman" w:cs="宋体"/>
                <w:b/>
                <w:bCs/>
                <w:kern w:val="0"/>
                <w:sz w:val="24"/>
                <w:szCs w:val="24"/>
              </w:rPr>
            </w:pPr>
            <w:r w:rsidRPr="005A58E2">
              <w:rPr>
                <w:rFonts w:ascii="Times New Roman" w:eastAsia="黑体" w:hAnsi="Times New Roman" w:cs="宋体" w:hint="eastAsia"/>
                <w:b/>
                <w:bCs/>
                <w:kern w:val="0"/>
                <w:sz w:val="24"/>
                <w:szCs w:val="24"/>
              </w:rPr>
              <w:t>入住日期</w:t>
            </w:r>
          </w:p>
        </w:tc>
        <w:tc>
          <w:tcPr>
            <w:tcW w:w="28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40C" w:rsidRPr="005A58E2" w:rsidRDefault="0028540C" w:rsidP="0031235F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40C" w:rsidRPr="005A58E2" w:rsidRDefault="0028540C" w:rsidP="0031235F">
            <w:pPr>
              <w:widowControl/>
              <w:spacing w:line="440" w:lineRule="atLeast"/>
              <w:jc w:val="center"/>
              <w:rPr>
                <w:rFonts w:ascii="Times New Roman" w:eastAsia="黑体" w:hAnsi="Times New Roman" w:cs="宋体"/>
                <w:b/>
                <w:bCs/>
                <w:kern w:val="0"/>
                <w:sz w:val="24"/>
                <w:szCs w:val="24"/>
              </w:rPr>
            </w:pPr>
            <w:r w:rsidRPr="005A58E2">
              <w:rPr>
                <w:rFonts w:ascii="Times New Roman" w:eastAsia="黑体" w:hAnsi="Times New Roman" w:cs="宋体" w:hint="eastAsia"/>
                <w:b/>
                <w:bCs/>
                <w:kern w:val="0"/>
                <w:sz w:val="24"/>
                <w:szCs w:val="24"/>
              </w:rPr>
              <w:t>退房日期</w:t>
            </w:r>
          </w:p>
        </w:tc>
        <w:tc>
          <w:tcPr>
            <w:tcW w:w="31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40C" w:rsidRPr="005A58E2" w:rsidRDefault="0028540C" w:rsidP="0031235F">
            <w:pPr>
              <w:widowControl/>
              <w:jc w:val="left"/>
              <w:rPr>
                <w:rFonts w:ascii="Times New Roman" w:eastAsia="黑体" w:hAnsi="Times New Roman" w:cs="宋体"/>
                <w:kern w:val="0"/>
                <w:sz w:val="24"/>
                <w:szCs w:val="24"/>
              </w:rPr>
            </w:pPr>
          </w:p>
        </w:tc>
      </w:tr>
      <w:tr w:rsidR="0028540C" w:rsidRPr="005A58E2" w:rsidTr="0028540C">
        <w:trPr>
          <w:trHeight w:val="964"/>
        </w:trPr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40C" w:rsidRPr="005A58E2" w:rsidRDefault="0028540C" w:rsidP="0031235F">
            <w:pPr>
              <w:widowControl/>
              <w:spacing w:line="440" w:lineRule="atLeas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A58E2">
              <w:rPr>
                <w:rFonts w:ascii="Times New Roman" w:eastAsia="黑体" w:hAnsi="Times New Roman" w:cs="宋体" w:hint="eastAsia"/>
                <w:b/>
                <w:bCs/>
                <w:kern w:val="0"/>
                <w:sz w:val="24"/>
                <w:szCs w:val="24"/>
              </w:rPr>
              <w:t>特殊要求</w:t>
            </w:r>
          </w:p>
        </w:tc>
        <w:tc>
          <w:tcPr>
            <w:tcW w:w="741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40C" w:rsidRPr="005A58E2" w:rsidRDefault="0028540C" w:rsidP="0031235F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5A58E2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28540C" w:rsidRPr="005A58E2" w:rsidTr="0028540C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540C" w:rsidRPr="005A58E2" w:rsidRDefault="0028540C" w:rsidP="0031235F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1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540C" w:rsidRPr="005A58E2" w:rsidRDefault="0028540C" w:rsidP="0031235F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1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540C" w:rsidRPr="005A58E2" w:rsidRDefault="0028540C" w:rsidP="0031235F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1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540C" w:rsidRPr="005A58E2" w:rsidRDefault="0028540C" w:rsidP="0031235F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1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540C" w:rsidRPr="005A58E2" w:rsidRDefault="0028540C" w:rsidP="0031235F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1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540C" w:rsidRPr="005A58E2" w:rsidRDefault="0028540C" w:rsidP="0031235F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1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540C" w:rsidRPr="005A58E2" w:rsidRDefault="0028540C" w:rsidP="0031235F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1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540C" w:rsidRPr="005A58E2" w:rsidRDefault="0028540C" w:rsidP="0031235F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1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8540C" w:rsidRPr="005A58E2" w:rsidRDefault="0028540C" w:rsidP="0031235F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1"/>
                <w:szCs w:val="24"/>
              </w:rPr>
            </w:pPr>
          </w:p>
        </w:tc>
      </w:tr>
    </w:tbl>
    <w:p w:rsidR="00AA4E44" w:rsidRPr="005A58E2" w:rsidRDefault="00AA4E44" w:rsidP="00AA4E44">
      <w:pPr>
        <w:widowControl/>
        <w:shd w:val="clear" w:color="auto" w:fill="FFFFFF"/>
        <w:spacing w:line="315" w:lineRule="atLeast"/>
        <w:rPr>
          <w:rFonts w:ascii="Times New Roman" w:eastAsia="宋体" w:hAnsi="Times New Roman" w:cs="宋体"/>
          <w:color w:val="000000"/>
          <w:kern w:val="0"/>
          <w:szCs w:val="21"/>
        </w:rPr>
      </w:pPr>
      <w:r w:rsidRPr="005A58E2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 </w:t>
      </w:r>
    </w:p>
    <w:p w:rsidR="00AA4E44" w:rsidRPr="005A58E2" w:rsidRDefault="00AA4E44" w:rsidP="00AA4E44">
      <w:pPr>
        <w:widowControl/>
        <w:shd w:val="clear" w:color="auto" w:fill="FFFFFF"/>
        <w:spacing w:line="315" w:lineRule="atLeast"/>
        <w:rPr>
          <w:rFonts w:ascii="Times New Roman" w:eastAsia="宋体" w:hAnsi="Times New Roman" w:cs="宋体"/>
          <w:color w:val="000000"/>
          <w:kern w:val="0"/>
          <w:szCs w:val="21"/>
        </w:rPr>
      </w:pPr>
      <w:r w:rsidRPr="005A58E2">
        <w:rPr>
          <w:rFonts w:ascii="Times New Roman" w:eastAsia="黑体" w:hAnsi="Times New Roman" w:cs="宋体" w:hint="eastAsia"/>
          <w:color w:val="000000"/>
          <w:kern w:val="0"/>
          <w:sz w:val="24"/>
          <w:szCs w:val="24"/>
        </w:rPr>
        <w:t>备注：</w:t>
      </w:r>
      <w:r w:rsidRPr="005A58E2">
        <w:rPr>
          <w:rFonts w:ascii="Times New Roman" w:eastAsia="宋体" w:hAnsi="Times New Roman" w:cs="宋体"/>
          <w:color w:val="000000"/>
          <w:kern w:val="0"/>
          <w:szCs w:val="21"/>
        </w:rPr>
        <w:t xml:space="preserve"> </w:t>
      </w:r>
    </w:p>
    <w:p w:rsidR="00AA4E44" w:rsidRPr="0028540C" w:rsidRDefault="00AA4E44" w:rsidP="0028540C">
      <w:pPr>
        <w:widowControl/>
        <w:shd w:val="clear" w:color="auto" w:fill="FFFFFF"/>
        <w:spacing w:line="315" w:lineRule="atLeast"/>
        <w:rPr>
          <w:rFonts w:ascii="Times New Roman" w:eastAsia="宋体" w:hAnsi="Times New Roman" w:cs="宋体"/>
          <w:color w:val="000000"/>
          <w:kern w:val="0"/>
          <w:szCs w:val="21"/>
        </w:rPr>
      </w:pPr>
      <w:r w:rsidRPr="005A58E2">
        <w:rPr>
          <w:rFonts w:ascii="Times New Roman" w:eastAsia="黑体" w:hAnsi="Times New Roman" w:cs="宋体" w:hint="eastAsia"/>
          <w:color w:val="000000"/>
          <w:kern w:val="0"/>
          <w:sz w:val="24"/>
          <w:szCs w:val="24"/>
        </w:rPr>
        <w:t>请于</w:t>
      </w:r>
      <w:r w:rsidRPr="005A58E2">
        <w:rPr>
          <w:rFonts w:ascii="Times New Roman" w:eastAsia="黑体" w:hAnsi="Times New Roman" w:cs="宋体" w:hint="eastAsia"/>
          <w:color w:val="000000"/>
          <w:kern w:val="0"/>
          <w:sz w:val="24"/>
          <w:szCs w:val="24"/>
        </w:rPr>
        <w:t>2017</w:t>
      </w:r>
      <w:r w:rsidRPr="005A58E2">
        <w:rPr>
          <w:rFonts w:ascii="Times New Roman" w:eastAsia="黑体" w:hAnsi="Times New Roman" w:cs="宋体" w:hint="eastAsia"/>
          <w:color w:val="000000"/>
          <w:kern w:val="0"/>
          <w:sz w:val="24"/>
          <w:szCs w:val="24"/>
        </w:rPr>
        <w:t>年</w:t>
      </w:r>
      <w:r w:rsidR="00C66961">
        <w:rPr>
          <w:rFonts w:ascii="Times New Roman" w:eastAsia="黑体" w:hAnsi="Times New Roman" w:cs="宋体" w:hint="eastAsia"/>
          <w:color w:val="000000"/>
          <w:kern w:val="0"/>
          <w:sz w:val="24"/>
          <w:szCs w:val="24"/>
        </w:rPr>
        <w:t>9</w:t>
      </w:r>
      <w:r w:rsidRPr="005A58E2">
        <w:rPr>
          <w:rFonts w:ascii="Times New Roman" w:eastAsia="黑体" w:hAnsi="Times New Roman" w:cs="宋体" w:hint="eastAsia"/>
          <w:color w:val="000000"/>
          <w:kern w:val="0"/>
          <w:sz w:val="24"/>
          <w:szCs w:val="24"/>
        </w:rPr>
        <w:t>月</w:t>
      </w:r>
      <w:r w:rsidR="00C66961">
        <w:rPr>
          <w:rFonts w:ascii="Times New Roman" w:eastAsia="黑体" w:hAnsi="Times New Roman" w:cs="宋体" w:hint="eastAsia"/>
          <w:color w:val="000000"/>
          <w:kern w:val="0"/>
          <w:sz w:val="24"/>
          <w:szCs w:val="24"/>
        </w:rPr>
        <w:t>12</w:t>
      </w:r>
      <w:r w:rsidRPr="005A58E2">
        <w:rPr>
          <w:rFonts w:ascii="Times New Roman" w:eastAsia="黑体" w:hAnsi="Times New Roman" w:cs="宋体" w:hint="eastAsia"/>
          <w:color w:val="000000"/>
          <w:kern w:val="0"/>
          <w:sz w:val="24"/>
          <w:szCs w:val="24"/>
        </w:rPr>
        <w:t>日前将回执发到邮箱</w:t>
      </w:r>
      <w:r w:rsidRPr="005A58E2">
        <w:rPr>
          <w:rFonts w:ascii="Times New Roman" w:eastAsia="黑体" w:hAnsi="Times New Roman" w:cs="宋体" w:hint="eastAsia"/>
          <w:color w:val="000000"/>
          <w:kern w:val="0"/>
          <w:sz w:val="24"/>
          <w:szCs w:val="24"/>
        </w:rPr>
        <w:t>hili302@126.com</w:t>
      </w:r>
      <w:r w:rsidRPr="005A58E2">
        <w:rPr>
          <w:rFonts w:ascii="Times New Roman" w:eastAsia="黑体" w:hAnsi="Times New Roman" w:cs="宋体" w:hint="eastAsia"/>
          <w:color w:val="000000"/>
          <w:kern w:val="0"/>
          <w:sz w:val="24"/>
          <w:szCs w:val="24"/>
        </w:rPr>
        <w:t>，否则不能保证有房间住宿。</w:t>
      </w:r>
    </w:p>
    <w:sectPr w:rsidR="00AA4E44" w:rsidRPr="0028540C" w:rsidSect="00380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801" w:rsidRDefault="00A55801" w:rsidP="005F5D60">
      <w:r>
        <w:separator/>
      </w:r>
    </w:p>
  </w:endnote>
  <w:endnote w:type="continuationSeparator" w:id="0">
    <w:p w:rsidR="00A55801" w:rsidRDefault="00A55801" w:rsidP="005F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801" w:rsidRDefault="00A55801" w:rsidP="005F5D60">
      <w:r>
        <w:separator/>
      </w:r>
    </w:p>
  </w:footnote>
  <w:footnote w:type="continuationSeparator" w:id="0">
    <w:p w:rsidR="00A55801" w:rsidRDefault="00A55801" w:rsidP="005F5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5E99"/>
    <w:multiLevelType w:val="hybridMultilevel"/>
    <w:tmpl w:val="AED0CED4"/>
    <w:lvl w:ilvl="0" w:tplc="0FCC7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8B59E4"/>
    <w:multiLevelType w:val="hybridMultilevel"/>
    <w:tmpl w:val="7B96C090"/>
    <w:lvl w:ilvl="0" w:tplc="8B72201E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3F0E19"/>
    <w:multiLevelType w:val="hybridMultilevel"/>
    <w:tmpl w:val="150E2D0C"/>
    <w:lvl w:ilvl="0" w:tplc="8E9C5F78">
      <w:start w:val="1"/>
      <w:numFmt w:val="decimal"/>
      <w:lvlText w:val="%1."/>
      <w:lvlJc w:val="center"/>
      <w:pPr>
        <w:ind w:left="106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F855598"/>
    <w:multiLevelType w:val="hybridMultilevel"/>
    <w:tmpl w:val="227A1F3C"/>
    <w:lvl w:ilvl="0" w:tplc="A10CEE2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F8230E"/>
    <w:multiLevelType w:val="hybridMultilevel"/>
    <w:tmpl w:val="95183016"/>
    <w:lvl w:ilvl="0" w:tplc="09B24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1880"/>
    <w:rsid w:val="000227D5"/>
    <w:rsid w:val="000354B8"/>
    <w:rsid w:val="00044DCE"/>
    <w:rsid w:val="00086B47"/>
    <w:rsid w:val="0009530B"/>
    <w:rsid w:val="00096825"/>
    <w:rsid w:val="000A1420"/>
    <w:rsid w:val="000A71DF"/>
    <w:rsid w:val="000B1B74"/>
    <w:rsid w:val="000B3A22"/>
    <w:rsid w:val="000B4EE5"/>
    <w:rsid w:val="000C2D8D"/>
    <w:rsid w:val="000F048B"/>
    <w:rsid w:val="000F5CFB"/>
    <w:rsid w:val="000F666D"/>
    <w:rsid w:val="001022C5"/>
    <w:rsid w:val="0010510E"/>
    <w:rsid w:val="00112DEF"/>
    <w:rsid w:val="00113DF7"/>
    <w:rsid w:val="0012183D"/>
    <w:rsid w:val="00135218"/>
    <w:rsid w:val="00141415"/>
    <w:rsid w:val="00157A73"/>
    <w:rsid w:val="00157B8E"/>
    <w:rsid w:val="001801A8"/>
    <w:rsid w:val="001A19EE"/>
    <w:rsid w:val="001B6431"/>
    <w:rsid w:val="001B7EA9"/>
    <w:rsid w:val="001F7D10"/>
    <w:rsid w:val="0020394D"/>
    <w:rsid w:val="00204093"/>
    <w:rsid w:val="00207F1D"/>
    <w:rsid w:val="00214456"/>
    <w:rsid w:val="00217E08"/>
    <w:rsid w:val="002255AF"/>
    <w:rsid w:val="0022791A"/>
    <w:rsid w:val="0026661A"/>
    <w:rsid w:val="0027561D"/>
    <w:rsid w:val="00280616"/>
    <w:rsid w:val="00280F06"/>
    <w:rsid w:val="002812A2"/>
    <w:rsid w:val="00281E97"/>
    <w:rsid w:val="0028540C"/>
    <w:rsid w:val="00294055"/>
    <w:rsid w:val="002A5423"/>
    <w:rsid w:val="002B46F2"/>
    <w:rsid w:val="002D67BC"/>
    <w:rsid w:val="002F69E3"/>
    <w:rsid w:val="002F7C82"/>
    <w:rsid w:val="00334AAA"/>
    <w:rsid w:val="0033747A"/>
    <w:rsid w:val="00344A25"/>
    <w:rsid w:val="00380B20"/>
    <w:rsid w:val="00384049"/>
    <w:rsid w:val="003879B2"/>
    <w:rsid w:val="003A1948"/>
    <w:rsid w:val="003B0EE4"/>
    <w:rsid w:val="003B2244"/>
    <w:rsid w:val="003B49E3"/>
    <w:rsid w:val="003C0338"/>
    <w:rsid w:val="003C0DCE"/>
    <w:rsid w:val="003C68AA"/>
    <w:rsid w:val="003D3F11"/>
    <w:rsid w:val="003D6DAB"/>
    <w:rsid w:val="003E237C"/>
    <w:rsid w:val="003E5357"/>
    <w:rsid w:val="003F0AF7"/>
    <w:rsid w:val="003F1565"/>
    <w:rsid w:val="003F307F"/>
    <w:rsid w:val="00411325"/>
    <w:rsid w:val="004261EC"/>
    <w:rsid w:val="00427FF6"/>
    <w:rsid w:val="004333BD"/>
    <w:rsid w:val="0043673E"/>
    <w:rsid w:val="00443D52"/>
    <w:rsid w:val="00445879"/>
    <w:rsid w:val="004648BE"/>
    <w:rsid w:val="0047478B"/>
    <w:rsid w:val="004A7552"/>
    <w:rsid w:val="004B1880"/>
    <w:rsid w:val="004B453B"/>
    <w:rsid w:val="004C38A4"/>
    <w:rsid w:val="004C52A1"/>
    <w:rsid w:val="004D4DF1"/>
    <w:rsid w:val="004E2902"/>
    <w:rsid w:val="005115D6"/>
    <w:rsid w:val="005218DE"/>
    <w:rsid w:val="00522612"/>
    <w:rsid w:val="005300A3"/>
    <w:rsid w:val="0054157D"/>
    <w:rsid w:val="00551467"/>
    <w:rsid w:val="005578F5"/>
    <w:rsid w:val="00573EEA"/>
    <w:rsid w:val="00576439"/>
    <w:rsid w:val="00595354"/>
    <w:rsid w:val="0059762D"/>
    <w:rsid w:val="005A58E2"/>
    <w:rsid w:val="005B2320"/>
    <w:rsid w:val="005E365A"/>
    <w:rsid w:val="005E3C23"/>
    <w:rsid w:val="005F5D60"/>
    <w:rsid w:val="0060050E"/>
    <w:rsid w:val="00601117"/>
    <w:rsid w:val="0062319F"/>
    <w:rsid w:val="006276D6"/>
    <w:rsid w:val="00640336"/>
    <w:rsid w:val="0064106B"/>
    <w:rsid w:val="006414F9"/>
    <w:rsid w:val="0065079C"/>
    <w:rsid w:val="00651490"/>
    <w:rsid w:val="00651A53"/>
    <w:rsid w:val="00656F67"/>
    <w:rsid w:val="006629FB"/>
    <w:rsid w:val="00680456"/>
    <w:rsid w:val="006907FB"/>
    <w:rsid w:val="006A4D60"/>
    <w:rsid w:val="006E5C43"/>
    <w:rsid w:val="0071437C"/>
    <w:rsid w:val="00730260"/>
    <w:rsid w:val="00731CB2"/>
    <w:rsid w:val="00746EF2"/>
    <w:rsid w:val="00753E7D"/>
    <w:rsid w:val="0078482D"/>
    <w:rsid w:val="0078548E"/>
    <w:rsid w:val="007922DF"/>
    <w:rsid w:val="007A1545"/>
    <w:rsid w:val="007A48C7"/>
    <w:rsid w:val="007A55F6"/>
    <w:rsid w:val="007B5271"/>
    <w:rsid w:val="007C3094"/>
    <w:rsid w:val="007D145A"/>
    <w:rsid w:val="007F0AB4"/>
    <w:rsid w:val="007F5098"/>
    <w:rsid w:val="0081784A"/>
    <w:rsid w:val="008221A0"/>
    <w:rsid w:val="00827A19"/>
    <w:rsid w:val="008309F0"/>
    <w:rsid w:val="00831E6A"/>
    <w:rsid w:val="00834B9D"/>
    <w:rsid w:val="00835D8C"/>
    <w:rsid w:val="00846DB7"/>
    <w:rsid w:val="00862012"/>
    <w:rsid w:val="0088718F"/>
    <w:rsid w:val="00890570"/>
    <w:rsid w:val="00891DF1"/>
    <w:rsid w:val="0089404D"/>
    <w:rsid w:val="008A1354"/>
    <w:rsid w:val="008A5493"/>
    <w:rsid w:val="008A7D6E"/>
    <w:rsid w:val="008E1396"/>
    <w:rsid w:val="008E3422"/>
    <w:rsid w:val="008E542F"/>
    <w:rsid w:val="008F2681"/>
    <w:rsid w:val="008F3FB7"/>
    <w:rsid w:val="008F7001"/>
    <w:rsid w:val="009008E9"/>
    <w:rsid w:val="009250BC"/>
    <w:rsid w:val="00941CCE"/>
    <w:rsid w:val="009427D3"/>
    <w:rsid w:val="00955230"/>
    <w:rsid w:val="00966004"/>
    <w:rsid w:val="00982F98"/>
    <w:rsid w:val="009867FC"/>
    <w:rsid w:val="00986EA4"/>
    <w:rsid w:val="00990884"/>
    <w:rsid w:val="00995DBE"/>
    <w:rsid w:val="009D2896"/>
    <w:rsid w:val="009D460E"/>
    <w:rsid w:val="009E1123"/>
    <w:rsid w:val="009E56DD"/>
    <w:rsid w:val="009F6093"/>
    <w:rsid w:val="00A0416A"/>
    <w:rsid w:val="00A12854"/>
    <w:rsid w:val="00A153FB"/>
    <w:rsid w:val="00A2286D"/>
    <w:rsid w:val="00A2499F"/>
    <w:rsid w:val="00A26555"/>
    <w:rsid w:val="00A41607"/>
    <w:rsid w:val="00A47042"/>
    <w:rsid w:val="00A51411"/>
    <w:rsid w:val="00A55801"/>
    <w:rsid w:val="00A569C5"/>
    <w:rsid w:val="00A63C78"/>
    <w:rsid w:val="00A64C6C"/>
    <w:rsid w:val="00A71D06"/>
    <w:rsid w:val="00A7374B"/>
    <w:rsid w:val="00A7560B"/>
    <w:rsid w:val="00A7767E"/>
    <w:rsid w:val="00AA4E44"/>
    <w:rsid w:val="00AB0E83"/>
    <w:rsid w:val="00AB4B18"/>
    <w:rsid w:val="00AC405B"/>
    <w:rsid w:val="00B03E54"/>
    <w:rsid w:val="00B141C5"/>
    <w:rsid w:val="00B20DA6"/>
    <w:rsid w:val="00B326E5"/>
    <w:rsid w:val="00B35B58"/>
    <w:rsid w:val="00B5727E"/>
    <w:rsid w:val="00B6165B"/>
    <w:rsid w:val="00B66380"/>
    <w:rsid w:val="00B71800"/>
    <w:rsid w:val="00B732D1"/>
    <w:rsid w:val="00B76680"/>
    <w:rsid w:val="00B778C4"/>
    <w:rsid w:val="00B80FB6"/>
    <w:rsid w:val="00B85FF2"/>
    <w:rsid w:val="00B97267"/>
    <w:rsid w:val="00BB4AF3"/>
    <w:rsid w:val="00BE15AD"/>
    <w:rsid w:val="00BE1F97"/>
    <w:rsid w:val="00BE751C"/>
    <w:rsid w:val="00BF19E8"/>
    <w:rsid w:val="00BF298A"/>
    <w:rsid w:val="00BF372B"/>
    <w:rsid w:val="00C1066F"/>
    <w:rsid w:val="00C14C4C"/>
    <w:rsid w:val="00C1794D"/>
    <w:rsid w:val="00C26672"/>
    <w:rsid w:val="00C35024"/>
    <w:rsid w:val="00C5247A"/>
    <w:rsid w:val="00C632CC"/>
    <w:rsid w:val="00C66961"/>
    <w:rsid w:val="00C744AE"/>
    <w:rsid w:val="00C84DC5"/>
    <w:rsid w:val="00CA25A0"/>
    <w:rsid w:val="00CD2964"/>
    <w:rsid w:val="00CD4742"/>
    <w:rsid w:val="00CD4CEA"/>
    <w:rsid w:val="00CD5FEC"/>
    <w:rsid w:val="00CE17AC"/>
    <w:rsid w:val="00CE4090"/>
    <w:rsid w:val="00CF0A4C"/>
    <w:rsid w:val="00CF3613"/>
    <w:rsid w:val="00CF69C7"/>
    <w:rsid w:val="00D000AA"/>
    <w:rsid w:val="00D17A29"/>
    <w:rsid w:val="00D2546C"/>
    <w:rsid w:val="00D50BA1"/>
    <w:rsid w:val="00D50E47"/>
    <w:rsid w:val="00D516A5"/>
    <w:rsid w:val="00D5482C"/>
    <w:rsid w:val="00D626A1"/>
    <w:rsid w:val="00D62915"/>
    <w:rsid w:val="00D71BCB"/>
    <w:rsid w:val="00D73ADC"/>
    <w:rsid w:val="00D960E1"/>
    <w:rsid w:val="00DB1882"/>
    <w:rsid w:val="00DB7F0D"/>
    <w:rsid w:val="00DD0B86"/>
    <w:rsid w:val="00DD0CCD"/>
    <w:rsid w:val="00DD37CD"/>
    <w:rsid w:val="00E220AA"/>
    <w:rsid w:val="00E26D07"/>
    <w:rsid w:val="00E36366"/>
    <w:rsid w:val="00E413F4"/>
    <w:rsid w:val="00E6579E"/>
    <w:rsid w:val="00E70E3D"/>
    <w:rsid w:val="00E71310"/>
    <w:rsid w:val="00E72639"/>
    <w:rsid w:val="00E95A28"/>
    <w:rsid w:val="00EA5169"/>
    <w:rsid w:val="00EA6BAA"/>
    <w:rsid w:val="00EB6A6B"/>
    <w:rsid w:val="00EC5B42"/>
    <w:rsid w:val="00EE34DE"/>
    <w:rsid w:val="00EE7E57"/>
    <w:rsid w:val="00EF31AE"/>
    <w:rsid w:val="00EF77E6"/>
    <w:rsid w:val="00F24148"/>
    <w:rsid w:val="00F27D1B"/>
    <w:rsid w:val="00F413E8"/>
    <w:rsid w:val="00F655A2"/>
    <w:rsid w:val="00F76873"/>
    <w:rsid w:val="00F77D01"/>
    <w:rsid w:val="00F90F96"/>
    <w:rsid w:val="00F937A4"/>
    <w:rsid w:val="00F93E6E"/>
    <w:rsid w:val="00F96F07"/>
    <w:rsid w:val="00FB47A9"/>
    <w:rsid w:val="00FB53EB"/>
    <w:rsid w:val="00FC3560"/>
    <w:rsid w:val="00FC750D"/>
    <w:rsid w:val="00FD776B"/>
    <w:rsid w:val="00FD7CD2"/>
    <w:rsid w:val="00FF5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0A42C8-4DE2-4AB9-8A05-CA343402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3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5D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5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5D60"/>
    <w:rPr>
      <w:sz w:val="18"/>
      <w:szCs w:val="18"/>
    </w:rPr>
  </w:style>
  <w:style w:type="table" w:styleId="a7">
    <w:name w:val="Table Grid"/>
    <w:basedOn w:val="a1"/>
    <w:uiPriority w:val="59"/>
    <w:rsid w:val="00551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7D1B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FC356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C3560"/>
    <w:rPr>
      <w:sz w:val="18"/>
      <w:szCs w:val="18"/>
    </w:rPr>
  </w:style>
  <w:style w:type="character" w:customStyle="1" w:styleId="apple-converted-space">
    <w:name w:val="apple-converted-space"/>
    <w:basedOn w:val="a0"/>
    <w:rsid w:val="00A0416A"/>
  </w:style>
  <w:style w:type="paragraph" w:styleId="ab">
    <w:name w:val="Date"/>
    <w:basedOn w:val="a"/>
    <w:next w:val="a"/>
    <w:link w:val="ac"/>
    <w:uiPriority w:val="99"/>
    <w:semiHidden/>
    <w:unhideWhenUsed/>
    <w:rsid w:val="00AA4E44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AA4E44"/>
  </w:style>
  <w:style w:type="paragraph" w:styleId="ad">
    <w:name w:val="Normal (Web)"/>
    <w:basedOn w:val="a"/>
    <w:uiPriority w:val="99"/>
    <w:rsid w:val="008F3FB7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e">
    <w:name w:val="Emphasis"/>
    <w:basedOn w:val="a0"/>
    <w:uiPriority w:val="20"/>
    <w:qFormat/>
    <w:rsid w:val="00D71B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3230-88E4-40DB-A4D0-867B2D2F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>302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Wang</dc:creator>
  <cp:lastModifiedBy>yuan</cp:lastModifiedBy>
  <cp:revision>2</cp:revision>
  <cp:lastPrinted>2017-09-06T06:53:00Z</cp:lastPrinted>
  <dcterms:created xsi:type="dcterms:W3CDTF">2017-09-06T06:58:00Z</dcterms:created>
  <dcterms:modified xsi:type="dcterms:W3CDTF">2017-09-06T06:58:00Z</dcterms:modified>
</cp:coreProperties>
</file>